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484A" w:rsidRDefault="002C484A" w:rsidP="002C484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2C484A" w:rsidRPr="00FF5196" w:rsidRDefault="002C484A" w:rsidP="002C484A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август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C484A" w:rsidRDefault="002C484A" w:rsidP="002C484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2C484A" w:rsidRDefault="002C484A" w:rsidP="002C484A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2C484A" w:rsidTr="00690749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2C484A" w:rsidTr="00690749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212ECD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августа</w:t>
            </w:r>
          </w:p>
        </w:tc>
      </w:tr>
      <w:tr w:rsidR="002C484A" w:rsidTr="00690749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F1112C" w:rsidRDefault="002C484A" w:rsidP="00690749">
            <w:pPr>
              <w:jc w:val="center"/>
            </w:pPr>
            <w:r>
              <w:rPr>
                <w:b/>
              </w:rPr>
              <w:t>6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7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8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 xml:space="preserve">9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10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473189" w:rsidRDefault="002C484A" w:rsidP="00690749">
            <w:pPr>
              <w:jc w:val="center"/>
            </w:pPr>
            <w:r>
              <w:rPr>
                <w:b/>
              </w:rPr>
              <w:t xml:space="preserve">13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jc w:val="center"/>
            </w:pPr>
            <w:r>
              <w:rPr>
                <w:b/>
              </w:rPr>
              <w:t>14</w:t>
            </w:r>
            <w:r>
              <w:t xml:space="preserve"> 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42258A" w:rsidRDefault="002C484A" w:rsidP="00690749">
            <w:pPr>
              <w:jc w:val="center"/>
            </w:pPr>
            <w:r>
              <w:rPr>
                <w:b/>
              </w:rPr>
              <w:t xml:space="preserve">15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F058C" w:rsidRDefault="002C484A" w:rsidP="00690749">
            <w:pPr>
              <w:jc w:val="center"/>
            </w:pPr>
            <w:r>
              <w:rPr>
                <w:b/>
              </w:rPr>
              <w:t xml:space="preserve">16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- 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F058C" w:rsidRDefault="002C484A" w:rsidP="00690749">
            <w:pPr>
              <w:jc w:val="center"/>
            </w:pPr>
            <w:r>
              <w:rPr>
                <w:b/>
              </w:rPr>
              <w:t xml:space="preserve">17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- 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B94BD3" w:rsidRDefault="002C484A" w:rsidP="00690749">
            <w:pPr>
              <w:jc w:val="center"/>
            </w:pPr>
            <w:r>
              <w:rPr>
                <w:b/>
              </w:rPr>
              <w:t xml:space="preserve">20 </w:t>
            </w:r>
            <w:r>
              <w:t>августа</w:t>
            </w:r>
          </w:p>
        </w:tc>
      </w:tr>
      <w:tr w:rsidR="002C484A" w:rsidTr="00690749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Default="002C484A" w:rsidP="00690749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484A" w:rsidRPr="00152957" w:rsidRDefault="002C484A" w:rsidP="00690749">
            <w:pPr>
              <w:jc w:val="center"/>
            </w:pPr>
            <w:r>
              <w:rPr>
                <w:b/>
              </w:rPr>
              <w:t xml:space="preserve">21 </w:t>
            </w:r>
            <w:r>
              <w:t>августа</w:t>
            </w:r>
          </w:p>
        </w:tc>
      </w:tr>
    </w:tbl>
    <w:p w:rsidR="002C484A" w:rsidRPr="00D50311" w:rsidRDefault="002C484A" w:rsidP="002C484A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- 4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>;</w:t>
      </w:r>
      <w:r>
        <w:rPr>
          <w:sz w:val="28"/>
        </w:rPr>
        <w:t xml:space="preserve"> 4 – за 5 - 6 числа; 7 – за 7 число; 8 – за 8 число; 9 –  за 9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0 – за 10 - 11 числа;</w:t>
      </w:r>
      <w:proofErr w:type="gramEnd"/>
      <w:r>
        <w:rPr>
          <w:sz w:val="28"/>
        </w:rPr>
        <w:t xml:space="preserve"> 11 – за 12-13 числа; 14 – за 14 число; 15 – за 15 число; 16 – за 16 число; 17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7 - 18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 xml:space="preserve">    18 – за 19-20 числа; 21 – за 21 число</w:t>
      </w:r>
      <w:r w:rsidRPr="0031777B">
        <w:rPr>
          <w:sz w:val="28"/>
        </w:rPr>
        <w:t>.</w:t>
      </w:r>
    </w:p>
    <w:p w:rsidR="002C484A" w:rsidRDefault="002C484A" w:rsidP="002C484A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2C484A" w:rsidRDefault="002C484A" w:rsidP="002C484A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 22   августа</w:t>
      </w:r>
      <w:r w:rsidRPr="00661074">
        <w:rPr>
          <w:b/>
        </w:rPr>
        <w:t xml:space="preserve"> 2018г.</w:t>
      </w:r>
    </w:p>
    <w:p w:rsidR="002C484A" w:rsidRPr="00661074" w:rsidRDefault="002C484A" w:rsidP="002C484A">
      <w:pPr>
        <w:pStyle w:val="Textbody"/>
        <w:spacing w:after="0"/>
        <w:jc w:val="both"/>
        <w:rPr>
          <w:b/>
        </w:rPr>
      </w:pPr>
    </w:p>
    <w:p w:rsidR="002C484A" w:rsidRDefault="002C484A" w:rsidP="002C484A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 16    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2C484A" w:rsidRDefault="002C484A" w:rsidP="002C484A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2C484A" w:rsidRPr="00FF5196" w:rsidRDefault="002C484A" w:rsidP="002C484A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2C484A" w:rsidRPr="00FF5196" w:rsidRDefault="002C484A" w:rsidP="002C484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2C484A" w:rsidRPr="00FF5196" w:rsidRDefault="002C484A" w:rsidP="00690749">
            <w:pPr>
              <w:pStyle w:val="Standarduseruser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8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2C484A" w:rsidRPr="00FF5196" w:rsidTr="0069074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8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2C484A" w:rsidRPr="00FF5196" w:rsidTr="00690749">
        <w:trPr>
          <w:trHeight w:val="749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84A" w:rsidRPr="00FF5196" w:rsidRDefault="002C484A" w:rsidP="0069074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8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8</w:t>
            </w:r>
          </w:p>
          <w:p w:rsidR="002C484A" w:rsidRPr="00FF5196" w:rsidRDefault="002C484A" w:rsidP="0069074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84A" w:rsidRPr="00D75097" w:rsidRDefault="002C484A" w:rsidP="00690749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Центральный </w:t>
            </w:r>
            <w:r>
              <w:rPr>
                <w:bCs/>
                <w:sz w:val="24"/>
                <w:szCs w:val="24"/>
              </w:rPr>
              <w:t xml:space="preserve">       </w:t>
            </w: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 xml:space="preserve">Невский </w:t>
            </w:r>
            <w:r>
              <w:rPr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D75097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  <w:p w:rsidR="002C484A" w:rsidRPr="00D75097" w:rsidRDefault="002C484A" w:rsidP="00690749">
            <w:pPr>
              <w:pStyle w:val="Standarduseruser"/>
              <w:rPr>
                <w:bCs/>
                <w:sz w:val="24"/>
                <w:szCs w:val="24"/>
              </w:rPr>
            </w:pPr>
          </w:p>
        </w:tc>
      </w:tr>
    </w:tbl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16  </w:t>
      </w:r>
      <w:r>
        <w:rPr>
          <w:b/>
          <w:bCs/>
          <w:sz w:val="24"/>
          <w:szCs w:val="24"/>
        </w:rPr>
        <w:t>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2C484A" w:rsidRDefault="002C484A" w:rsidP="002C484A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>27    августа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2F22C7" w:rsidRPr="002F22C7" w:rsidRDefault="002F22C7" w:rsidP="007301B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 w:val="0"/>
        <w:autoSpaceDE w:val="0"/>
        <w:autoSpaceDN w:val="0"/>
        <w:adjustRightInd w:val="0"/>
        <w:rPr>
          <w:rFonts w:ascii="Tms Rmn" w:hAnsi="Tms Rmn"/>
          <w:sz w:val="28"/>
          <w:szCs w:val="28"/>
          <w:lang w:eastAsia="ru-RU"/>
        </w:rPr>
      </w:pPr>
    </w:p>
    <w:sectPr w:rsidR="002F22C7" w:rsidRPr="002F22C7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F5C" w:rsidRDefault="00F33F5C">
      <w:r>
        <w:separator/>
      </w:r>
    </w:p>
  </w:endnote>
  <w:endnote w:type="continuationSeparator" w:id="0">
    <w:p w:rsidR="00F33F5C" w:rsidRDefault="00F3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7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9266C7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7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7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F5C" w:rsidRDefault="00F33F5C">
      <w:r>
        <w:separator/>
      </w:r>
    </w:p>
  </w:footnote>
  <w:footnote w:type="continuationSeparator" w:id="0">
    <w:p w:rsidR="00F33F5C" w:rsidRDefault="00F3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9266C7">
    <w:pPr>
      <w:pStyle w:val="ae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1A255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73A21"/>
    <w:multiLevelType w:val="hybridMultilevel"/>
    <w:tmpl w:val="697653EE"/>
    <w:lvl w:ilvl="0" w:tplc="073613C2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1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07F85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12E4"/>
    <w:rsid w:val="001F5BCF"/>
    <w:rsid w:val="00206784"/>
    <w:rsid w:val="00241904"/>
    <w:rsid w:val="00244E75"/>
    <w:rsid w:val="00277B38"/>
    <w:rsid w:val="00293C8E"/>
    <w:rsid w:val="002A645A"/>
    <w:rsid w:val="002B1873"/>
    <w:rsid w:val="002B1B20"/>
    <w:rsid w:val="002C484A"/>
    <w:rsid w:val="002D48FD"/>
    <w:rsid w:val="002F22C7"/>
    <w:rsid w:val="002F657A"/>
    <w:rsid w:val="00326CD3"/>
    <w:rsid w:val="003330A2"/>
    <w:rsid w:val="00344A64"/>
    <w:rsid w:val="003548A6"/>
    <w:rsid w:val="00360A44"/>
    <w:rsid w:val="003935A1"/>
    <w:rsid w:val="003944DD"/>
    <w:rsid w:val="003E4F71"/>
    <w:rsid w:val="003F264F"/>
    <w:rsid w:val="004129BD"/>
    <w:rsid w:val="00435F1A"/>
    <w:rsid w:val="00441C39"/>
    <w:rsid w:val="00452EF7"/>
    <w:rsid w:val="00454DC5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6BB5"/>
    <w:rsid w:val="00527B3B"/>
    <w:rsid w:val="00540AD0"/>
    <w:rsid w:val="00557B2F"/>
    <w:rsid w:val="005741C3"/>
    <w:rsid w:val="005974DC"/>
    <w:rsid w:val="005B1243"/>
    <w:rsid w:val="005D60DB"/>
    <w:rsid w:val="00604262"/>
    <w:rsid w:val="00612428"/>
    <w:rsid w:val="006265DF"/>
    <w:rsid w:val="00642A65"/>
    <w:rsid w:val="006721FB"/>
    <w:rsid w:val="00675E3C"/>
    <w:rsid w:val="0067681C"/>
    <w:rsid w:val="00694554"/>
    <w:rsid w:val="00694559"/>
    <w:rsid w:val="00696AF0"/>
    <w:rsid w:val="006A67AE"/>
    <w:rsid w:val="006B3A5A"/>
    <w:rsid w:val="006E1081"/>
    <w:rsid w:val="007033B2"/>
    <w:rsid w:val="00711E60"/>
    <w:rsid w:val="007301BF"/>
    <w:rsid w:val="007309EB"/>
    <w:rsid w:val="00756EA4"/>
    <w:rsid w:val="00763579"/>
    <w:rsid w:val="007657F2"/>
    <w:rsid w:val="007A047A"/>
    <w:rsid w:val="007A0BF4"/>
    <w:rsid w:val="007B0967"/>
    <w:rsid w:val="007B4AD6"/>
    <w:rsid w:val="007C3680"/>
    <w:rsid w:val="007C5278"/>
    <w:rsid w:val="007D78BE"/>
    <w:rsid w:val="007E70D1"/>
    <w:rsid w:val="007F3CFC"/>
    <w:rsid w:val="008061CB"/>
    <w:rsid w:val="0082063D"/>
    <w:rsid w:val="00823A37"/>
    <w:rsid w:val="00824402"/>
    <w:rsid w:val="00825D8B"/>
    <w:rsid w:val="00830146"/>
    <w:rsid w:val="008304FC"/>
    <w:rsid w:val="0084727C"/>
    <w:rsid w:val="00857C71"/>
    <w:rsid w:val="00863850"/>
    <w:rsid w:val="00873366"/>
    <w:rsid w:val="00883EB0"/>
    <w:rsid w:val="00895981"/>
    <w:rsid w:val="008A0607"/>
    <w:rsid w:val="008C0A79"/>
    <w:rsid w:val="008F342B"/>
    <w:rsid w:val="00902356"/>
    <w:rsid w:val="00914C51"/>
    <w:rsid w:val="00925519"/>
    <w:rsid w:val="009266C7"/>
    <w:rsid w:val="009524F6"/>
    <w:rsid w:val="009606E2"/>
    <w:rsid w:val="009646CE"/>
    <w:rsid w:val="009727BE"/>
    <w:rsid w:val="009866FB"/>
    <w:rsid w:val="009B3E4B"/>
    <w:rsid w:val="009E5C54"/>
    <w:rsid w:val="00A03D41"/>
    <w:rsid w:val="00A07BFB"/>
    <w:rsid w:val="00A36483"/>
    <w:rsid w:val="00A61D73"/>
    <w:rsid w:val="00A64991"/>
    <w:rsid w:val="00A64E2E"/>
    <w:rsid w:val="00A90D4A"/>
    <w:rsid w:val="00AA3408"/>
    <w:rsid w:val="00AA4A7A"/>
    <w:rsid w:val="00AC2957"/>
    <w:rsid w:val="00AC4354"/>
    <w:rsid w:val="00AC455A"/>
    <w:rsid w:val="00AE5443"/>
    <w:rsid w:val="00AF462E"/>
    <w:rsid w:val="00AF7F5B"/>
    <w:rsid w:val="00B13500"/>
    <w:rsid w:val="00B13BA6"/>
    <w:rsid w:val="00B1594B"/>
    <w:rsid w:val="00B51D25"/>
    <w:rsid w:val="00B62746"/>
    <w:rsid w:val="00B62A01"/>
    <w:rsid w:val="00B65C52"/>
    <w:rsid w:val="00B7426E"/>
    <w:rsid w:val="00BA2CD6"/>
    <w:rsid w:val="00BB05A4"/>
    <w:rsid w:val="00BD0B52"/>
    <w:rsid w:val="00BD6B03"/>
    <w:rsid w:val="00BE1B75"/>
    <w:rsid w:val="00C146AA"/>
    <w:rsid w:val="00C53947"/>
    <w:rsid w:val="00C91384"/>
    <w:rsid w:val="00CA2F5A"/>
    <w:rsid w:val="00CA4F79"/>
    <w:rsid w:val="00CB77CE"/>
    <w:rsid w:val="00CC53F5"/>
    <w:rsid w:val="00CD35DC"/>
    <w:rsid w:val="00CD65FD"/>
    <w:rsid w:val="00CE1EC0"/>
    <w:rsid w:val="00CE7B50"/>
    <w:rsid w:val="00D051BE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D2F65"/>
    <w:rsid w:val="00DD6F6D"/>
    <w:rsid w:val="00E239E0"/>
    <w:rsid w:val="00E2520D"/>
    <w:rsid w:val="00E25339"/>
    <w:rsid w:val="00E54A93"/>
    <w:rsid w:val="00E63E14"/>
    <w:rsid w:val="00E71B98"/>
    <w:rsid w:val="00E86D32"/>
    <w:rsid w:val="00E94078"/>
    <w:rsid w:val="00EA0013"/>
    <w:rsid w:val="00EA5B21"/>
    <w:rsid w:val="00EB1514"/>
    <w:rsid w:val="00ED73EE"/>
    <w:rsid w:val="00F1126A"/>
    <w:rsid w:val="00F11FDE"/>
    <w:rsid w:val="00F3281D"/>
    <w:rsid w:val="00F33F5C"/>
    <w:rsid w:val="00F34FCA"/>
    <w:rsid w:val="00F6205B"/>
    <w:rsid w:val="00F63B81"/>
    <w:rsid w:val="00F8012C"/>
    <w:rsid w:val="00F86620"/>
    <w:rsid w:val="00FC6A02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0"/>
    <w:next w:val="a0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C91384"/>
  </w:style>
  <w:style w:type="character" w:styleId="a4">
    <w:name w:val="page number"/>
    <w:basedOn w:val="11"/>
    <w:rsid w:val="00C91384"/>
  </w:style>
  <w:style w:type="character" w:styleId="a5">
    <w:name w:val="Strong"/>
    <w:basedOn w:val="11"/>
    <w:qFormat/>
    <w:rsid w:val="00C91384"/>
    <w:rPr>
      <w:b/>
      <w:bCs/>
    </w:rPr>
  </w:style>
  <w:style w:type="character" w:styleId="a6">
    <w:name w:val="Hyperlink"/>
    <w:basedOn w:val="11"/>
    <w:rsid w:val="00C91384"/>
    <w:rPr>
      <w:color w:val="0000FF"/>
      <w:u w:val="single"/>
    </w:rPr>
  </w:style>
  <w:style w:type="character" w:styleId="a7">
    <w:name w:val="Emphasis"/>
    <w:basedOn w:val="11"/>
    <w:qFormat/>
    <w:rsid w:val="00C91384"/>
    <w:rPr>
      <w:i/>
      <w:iCs/>
    </w:rPr>
  </w:style>
  <w:style w:type="character" w:customStyle="1" w:styleId="apple-style-span">
    <w:name w:val="apple-style-span"/>
    <w:basedOn w:val="11"/>
    <w:rsid w:val="00C91384"/>
  </w:style>
  <w:style w:type="character" w:customStyle="1" w:styleId="apple-converted-space">
    <w:name w:val="apple-converted-space"/>
    <w:basedOn w:val="11"/>
    <w:rsid w:val="00C91384"/>
  </w:style>
  <w:style w:type="character" w:customStyle="1" w:styleId="a8">
    <w:name w:val="Верхний колонтитул Знак"/>
    <w:basedOn w:val="11"/>
    <w:rsid w:val="00C91384"/>
  </w:style>
  <w:style w:type="character" w:customStyle="1" w:styleId="40">
    <w:name w:val="Заголовок 4 Знак"/>
    <w:basedOn w:val="11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Основной текст Знак"/>
    <w:basedOn w:val="11"/>
    <w:rsid w:val="00C91384"/>
    <w:rPr>
      <w:sz w:val="24"/>
      <w:szCs w:val="24"/>
    </w:rPr>
  </w:style>
  <w:style w:type="paragraph" w:customStyle="1" w:styleId="aa">
    <w:name w:val="Заголовок"/>
    <w:basedOn w:val="a0"/>
    <w:next w:val="ab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Body Text"/>
    <w:basedOn w:val="a0"/>
    <w:rsid w:val="00C91384"/>
    <w:pPr>
      <w:spacing w:after="120"/>
    </w:pPr>
  </w:style>
  <w:style w:type="paragraph" w:styleId="ac">
    <w:name w:val="List"/>
    <w:basedOn w:val="ab"/>
    <w:rsid w:val="00C91384"/>
    <w:rPr>
      <w:rFonts w:cs="Mangal"/>
    </w:rPr>
  </w:style>
  <w:style w:type="paragraph" w:styleId="ad">
    <w:name w:val="caption"/>
    <w:basedOn w:val="a0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C91384"/>
    <w:pPr>
      <w:suppressLineNumbers/>
    </w:pPr>
    <w:rPr>
      <w:rFonts w:cs="Mangal"/>
    </w:rPr>
  </w:style>
  <w:style w:type="paragraph" w:styleId="ae">
    <w:name w:val="head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footer"/>
    <w:basedOn w:val="a0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0"/>
    <w:rsid w:val="00C91384"/>
    <w:rPr>
      <w:rFonts w:ascii="Tahoma" w:hAnsi="Tahoma" w:cs="Tahoma"/>
      <w:sz w:val="16"/>
      <w:szCs w:val="16"/>
    </w:rPr>
  </w:style>
  <w:style w:type="paragraph" w:styleId="af1">
    <w:name w:val="Normal (Web)"/>
    <w:basedOn w:val="a0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0"/>
    <w:rsid w:val="00C91384"/>
    <w:pPr>
      <w:ind w:firstLine="709"/>
      <w:jc w:val="both"/>
    </w:pPr>
  </w:style>
  <w:style w:type="paragraph" w:customStyle="1" w:styleId="datetime">
    <w:name w:val="datetime"/>
    <w:basedOn w:val="a0"/>
    <w:rsid w:val="00C91384"/>
    <w:pPr>
      <w:spacing w:before="280" w:after="280"/>
    </w:pPr>
  </w:style>
  <w:style w:type="paragraph" w:customStyle="1" w:styleId="af2">
    <w:name w:val="Содержимое врезки"/>
    <w:basedOn w:val="ab"/>
    <w:rsid w:val="00C91384"/>
  </w:style>
  <w:style w:type="paragraph" w:customStyle="1" w:styleId="af3">
    <w:name w:val="Содержимое таблицы"/>
    <w:basedOn w:val="a0"/>
    <w:rsid w:val="00C91384"/>
    <w:pPr>
      <w:suppressLineNumbers/>
    </w:pPr>
  </w:style>
  <w:style w:type="paragraph" w:customStyle="1" w:styleId="af4">
    <w:name w:val="Заголовок таблицы"/>
    <w:basedOn w:val="af3"/>
    <w:rsid w:val="00C91384"/>
    <w:pPr>
      <w:jc w:val="center"/>
    </w:pPr>
    <w:rPr>
      <w:b/>
      <w:bCs/>
    </w:rPr>
  </w:style>
  <w:style w:type="paragraph" w:styleId="af5">
    <w:name w:val="Body Text Indent"/>
    <w:basedOn w:val="a0"/>
    <w:link w:val="af6"/>
    <w:uiPriority w:val="99"/>
    <w:semiHidden/>
    <w:unhideWhenUsed/>
    <w:rsid w:val="00C913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C91384"/>
    <w:rPr>
      <w:sz w:val="24"/>
      <w:szCs w:val="24"/>
      <w:lang w:eastAsia="zh-CN"/>
    </w:rPr>
  </w:style>
  <w:style w:type="paragraph" w:styleId="af7">
    <w:name w:val="List Paragraph"/>
    <w:basedOn w:val="a0"/>
    <w:uiPriority w:val="99"/>
    <w:qFormat/>
    <w:rsid w:val="00C91384"/>
    <w:pPr>
      <w:ind w:left="720"/>
      <w:contextualSpacing/>
    </w:pPr>
  </w:style>
  <w:style w:type="paragraph" w:styleId="af8">
    <w:name w:val="footnote text"/>
    <w:basedOn w:val="a0"/>
    <w:link w:val="af9"/>
    <w:uiPriority w:val="99"/>
    <w:semiHidden/>
    <w:unhideWhenUsed/>
    <w:rsid w:val="00C91384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C91384"/>
    <w:rPr>
      <w:lang w:eastAsia="zh-CN"/>
    </w:rPr>
  </w:style>
  <w:style w:type="character" w:styleId="afa">
    <w:name w:val="footnote reference"/>
    <w:basedOn w:val="a1"/>
    <w:uiPriority w:val="99"/>
    <w:semiHidden/>
    <w:unhideWhenUsed/>
    <w:rsid w:val="00C91384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C91384"/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C91384"/>
    <w:rPr>
      <w:lang w:eastAsia="zh-CN"/>
    </w:rPr>
  </w:style>
  <w:style w:type="character" w:styleId="afd">
    <w:name w:val="endnote reference"/>
    <w:basedOn w:val="a1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  <w:style w:type="character" w:customStyle="1" w:styleId="10">
    <w:name w:val="Заголовок 1 Знак"/>
    <w:basedOn w:val="a1"/>
    <w:link w:val="1"/>
    <w:rsid w:val="00E239E0"/>
    <w:rPr>
      <w:b/>
      <w:lang w:eastAsia="zh-CN"/>
    </w:rPr>
  </w:style>
  <w:style w:type="paragraph" w:styleId="a">
    <w:name w:val="List Bullet"/>
    <w:basedOn w:val="a0"/>
    <w:uiPriority w:val="99"/>
    <w:unhideWhenUsed/>
    <w:rsid w:val="002F657A"/>
    <w:pPr>
      <w:numPr>
        <w:numId w:val="1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EAE5-6147-4D7F-98E5-6AE2560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6-05-13T11:06:00Z</cp:lastPrinted>
  <dcterms:created xsi:type="dcterms:W3CDTF">2018-07-16T14:35:00Z</dcterms:created>
  <dcterms:modified xsi:type="dcterms:W3CDTF">2018-07-16T14:35:00Z</dcterms:modified>
</cp:coreProperties>
</file>